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7D36" w14:textId="38F4D4CB" w:rsidR="00D10C54" w:rsidRDefault="001A78E7" w:rsidP="00642D4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0A4E">
        <w:rPr>
          <w:rFonts w:ascii="Times New Roman" w:hAnsi="Times New Roman" w:cs="Times New Roman"/>
          <w:sz w:val="20"/>
          <w:szCs w:val="20"/>
        </w:rPr>
        <w:t>załącznik nr 1 do regulaminu</w:t>
      </w:r>
    </w:p>
    <w:p w14:paraId="01B740FC" w14:textId="77777777" w:rsidR="00D10C54" w:rsidRPr="00D10C54" w:rsidRDefault="00D10C54" w:rsidP="00D10C5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E44B825" w14:textId="20E8FCCC" w:rsidR="00AD057F" w:rsidRPr="000633A3" w:rsidRDefault="00642D4E" w:rsidP="00D10C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A</w:t>
      </w:r>
      <w:r w:rsidR="001A78E7" w:rsidRPr="000633A3">
        <w:rPr>
          <w:rFonts w:ascii="Times New Roman" w:hAnsi="Times New Roman" w:cs="Times New Roman"/>
          <w:b/>
        </w:rPr>
        <w:t xml:space="preserve"> ZGŁOSZENIA PEŁNOLETNIEGO UCZESTNIKA </w:t>
      </w:r>
      <w:r w:rsidR="001A78E7" w:rsidRPr="000633A3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„PIERWSZY DZIEŃ WAKACJI Z IPN”</w:t>
      </w:r>
    </w:p>
    <w:p w14:paraId="5D5950EA" w14:textId="77777777" w:rsidR="00D10C54" w:rsidRPr="00D10C54" w:rsidRDefault="00D10C54" w:rsidP="00D10C5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726"/>
        <w:gridCol w:w="1750"/>
        <w:gridCol w:w="2898"/>
        <w:gridCol w:w="2693"/>
      </w:tblGrid>
      <w:tr w:rsidR="005E32F9" w14:paraId="4B9B6906" w14:textId="77777777" w:rsidTr="00642D4E">
        <w:tc>
          <w:tcPr>
            <w:tcW w:w="9067" w:type="dxa"/>
            <w:gridSpan w:val="4"/>
          </w:tcPr>
          <w:p w14:paraId="4C75506E" w14:textId="77777777" w:rsidR="005E32F9" w:rsidRPr="00D10C54" w:rsidRDefault="005E32F9" w:rsidP="00D10C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Dane uczestnika</w:t>
            </w:r>
          </w:p>
        </w:tc>
      </w:tr>
      <w:tr w:rsidR="00642D4E" w14:paraId="3CB3CFE8" w14:textId="77777777" w:rsidTr="00642D4E">
        <w:tc>
          <w:tcPr>
            <w:tcW w:w="1726" w:type="dxa"/>
          </w:tcPr>
          <w:p w14:paraId="2418D596" w14:textId="77777777" w:rsidR="00642D4E" w:rsidRPr="00D10C54" w:rsidRDefault="00642D4E" w:rsidP="00D10C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1750" w:type="dxa"/>
          </w:tcPr>
          <w:p w14:paraId="67C69D21" w14:textId="77777777" w:rsidR="00642D4E" w:rsidRPr="00D10C54" w:rsidRDefault="00642D4E" w:rsidP="00D10C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898" w:type="dxa"/>
          </w:tcPr>
          <w:p w14:paraId="4986D953" w14:textId="2536DAA7" w:rsidR="00642D4E" w:rsidRPr="00D10C54" w:rsidRDefault="00642D4E" w:rsidP="00D10C54">
            <w:pPr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 xml:space="preserve">Adres mailowy </w:t>
            </w:r>
          </w:p>
        </w:tc>
        <w:tc>
          <w:tcPr>
            <w:tcW w:w="2693" w:type="dxa"/>
          </w:tcPr>
          <w:p w14:paraId="554C12ED" w14:textId="446F0984" w:rsidR="00642D4E" w:rsidRPr="00D10C54" w:rsidRDefault="00642D4E" w:rsidP="00D10C54">
            <w:pPr>
              <w:jc w:val="center"/>
              <w:rPr>
                <w:rFonts w:ascii="Times New Roman" w:hAnsi="Times New Roman" w:cs="Times New Roman"/>
              </w:rPr>
            </w:pPr>
            <w:r w:rsidRPr="00D10C54">
              <w:rPr>
                <w:rFonts w:ascii="Times New Roman" w:hAnsi="Times New Roman" w:cs="Times New Roman"/>
              </w:rPr>
              <w:t xml:space="preserve">Telefon </w:t>
            </w:r>
          </w:p>
        </w:tc>
      </w:tr>
      <w:tr w:rsidR="00642D4E" w14:paraId="14684B31" w14:textId="77777777" w:rsidTr="00642D4E">
        <w:tc>
          <w:tcPr>
            <w:tcW w:w="1726" w:type="dxa"/>
          </w:tcPr>
          <w:p w14:paraId="593BD5EA" w14:textId="77777777" w:rsidR="00642D4E" w:rsidRDefault="00642D4E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5BA8" w14:textId="77777777" w:rsidR="00642D4E" w:rsidRDefault="00642D4E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B1A37" w14:textId="77777777" w:rsidR="00642D4E" w:rsidRDefault="00642D4E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962E" w14:textId="77777777" w:rsidR="00642D4E" w:rsidRDefault="00642D4E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EE3599F" w14:textId="77777777" w:rsidR="00642D4E" w:rsidRDefault="00642D4E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02F20CCC" w14:textId="77777777" w:rsidR="00642D4E" w:rsidRDefault="00642D4E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E18E08" w14:textId="77777777" w:rsidR="00642D4E" w:rsidRDefault="00642D4E" w:rsidP="001A78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946E9" w14:textId="77777777" w:rsidR="00B30BE3" w:rsidRDefault="00B30BE3" w:rsidP="00D10C54">
      <w:pPr>
        <w:spacing w:after="0" w:line="276" w:lineRule="auto"/>
        <w:rPr>
          <w:rFonts w:ascii="Times New Roman" w:hAnsi="Times New Roman" w:cs="Times New Roman"/>
          <w:b/>
        </w:rPr>
      </w:pPr>
    </w:p>
    <w:p w14:paraId="64C1FD48" w14:textId="77777777" w:rsidR="00B30BE3" w:rsidRDefault="00B30BE3" w:rsidP="00B30B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1EAC8C" w14:textId="77777777" w:rsidR="000633A3" w:rsidRDefault="000633A3" w:rsidP="00B30B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40D400" w14:textId="167D7D74" w:rsidR="00AD057F" w:rsidRDefault="005E32F9" w:rsidP="00B30B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0C54">
        <w:rPr>
          <w:rFonts w:ascii="Times New Roman" w:hAnsi="Times New Roman" w:cs="Times New Roman"/>
        </w:rPr>
        <w:t xml:space="preserve">Oświadczam, że zapoznałam/-łem się z treścią regulaminu </w:t>
      </w:r>
      <w:r w:rsidR="00642D4E">
        <w:rPr>
          <w:rFonts w:ascii="Times New Roman" w:hAnsi="Times New Roman" w:cs="Times New Roman"/>
        </w:rPr>
        <w:t>gry terenowej</w:t>
      </w:r>
      <w:r w:rsidRPr="00D10C54">
        <w:rPr>
          <w:rFonts w:ascii="Times New Roman" w:hAnsi="Times New Roman" w:cs="Times New Roman"/>
        </w:rPr>
        <w:t xml:space="preserve"> i w pełni akceptuję jego treść.</w:t>
      </w:r>
    </w:p>
    <w:p w14:paraId="6211DB37" w14:textId="77777777" w:rsidR="000633A3" w:rsidRDefault="000633A3" w:rsidP="00B30B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213B74D" w14:textId="77777777" w:rsidR="00B30BE3" w:rsidRPr="00D10C54" w:rsidRDefault="00B30BE3" w:rsidP="00D10C54">
      <w:pPr>
        <w:spacing w:after="0" w:line="276" w:lineRule="auto"/>
        <w:ind w:firstLine="708"/>
        <w:rPr>
          <w:rFonts w:ascii="Times New Roman" w:hAnsi="Times New Roman" w:cs="Times New Roman"/>
        </w:rPr>
      </w:pPr>
    </w:p>
    <w:p w14:paraId="296BFB83" w14:textId="77777777" w:rsidR="00B03A34" w:rsidRPr="00D10C54" w:rsidRDefault="005E32F9" w:rsidP="000633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10C54">
        <w:rPr>
          <w:rFonts w:ascii="Times New Roman" w:hAnsi="Times New Roman" w:cs="Times New Roman"/>
          <w:b/>
        </w:rPr>
        <w:t>Zgoda na publikację wizerunku</w:t>
      </w:r>
    </w:p>
    <w:p w14:paraId="2E9C91B4" w14:textId="5FFB2B1A" w:rsidR="005E32F9" w:rsidRPr="00D10C54" w:rsidRDefault="005E32F9" w:rsidP="000633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0C54">
        <w:rPr>
          <w:rFonts w:ascii="Times New Roman" w:hAnsi="Times New Roman" w:cs="Times New Roman"/>
        </w:rPr>
        <w:t xml:space="preserve">Wyrażam zgodę na nieodpłatne rozpowszechnianie </w:t>
      </w:r>
      <w:r w:rsidR="00642D4E">
        <w:rPr>
          <w:rFonts w:ascii="Times New Roman" w:hAnsi="Times New Roman" w:cs="Times New Roman"/>
        </w:rPr>
        <w:t xml:space="preserve">mojego </w:t>
      </w:r>
      <w:r w:rsidRPr="00D10C54">
        <w:rPr>
          <w:rFonts w:ascii="Times New Roman" w:hAnsi="Times New Roman" w:cs="Times New Roman"/>
        </w:rPr>
        <w:t xml:space="preserve">wizerunku zgodnie z art. 81 </w:t>
      </w:r>
      <w:r w:rsidR="00300A4E" w:rsidRPr="00D10C54">
        <w:rPr>
          <w:rFonts w:ascii="Times New Roman" w:hAnsi="Times New Roman" w:cs="Times New Roman"/>
        </w:rPr>
        <w:br/>
      </w:r>
      <w:r w:rsidRPr="00D10C54">
        <w:rPr>
          <w:rFonts w:ascii="Times New Roman" w:hAnsi="Times New Roman" w:cs="Times New Roman"/>
        </w:rPr>
        <w:t xml:space="preserve">ust. 1 ustawy o prawie autorskim i prawach pokrewnych, w jakiejkolwiek formie w materiale zdjęciowym, zarejestrowanym w związku z </w:t>
      </w:r>
      <w:r w:rsidR="001C730F">
        <w:rPr>
          <w:rFonts w:ascii="Times New Roman" w:hAnsi="Times New Roman" w:cs="Times New Roman"/>
        </w:rPr>
        <w:t>grą</w:t>
      </w:r>
      <w:r w:rsidRPr="00D10C54">
        <w:rPr>
          <w:rFonts w:ascii="Times New Roman" w:hAnsi="Times New Roman" w:cs="Times New Roman"/>
        </w:rPr>
        <w:t xml:space="preserve">, w celu zamieszczenia relacji </w:t>
      </w:r>
      <w:r w:rsidR="00300A4E" w:rsidRPr="00D10C54">
        <w:rPr>
          <w:rFonts w:ascii="Times New Roman" w:hAnsi="Times New Roman" w:cs="Times New Roman"/>
        </w:rPr>
        <w:br/>
      </w:r>
      <w:r w:rsidRPr="00D10C54">
        <w:rPr>
          <w:rFonts w:ascii="Times New Roman" w:hAnsi="Times New Roman" w:cs="Times New Roman"/>
        </w:rPr>
        <w:t xml:space="preserve">z </w:t>
      </w:r>
      <w:r w:rsidR="00642D4E">
        <w:rPr>
          <w:rFonts w:ascii="Times New Roman" w:hAnsi="Times New Roman" w:cs="Times New Roman"/>
        </w:rPr>
        <w:t>gry terenowej</w:t>
      </w:r>
      <w:r w:rsidRPr="00D10C54">
        <w:rPr>
          <w:rFonts w:ascii="Times New Roman" w:hAnsi="Times New Roman" w:cs="Times New Roman"/>
        </w:rPr>
        <w:t xml:space="preserve"> na stronach internetowych</w:t>
      </w:r>
      <w:r w:rsidR="00300A4E" w:rsidRPr="00D10C54">
        <w:rPr>
          <w:rFonts w:ascii="Times New Roman" w:hAnsi="Times New Roman" w:cs="Times New Roman"/>
        </w:rPr>
        <w:t xml:space="preserve"> organizatora, mediach i oficjalnych profilach w mediach społecznościowych organizatora.</w:t>
      </w:r>
    </w:p>
    <w:p w14:paraId="003814BD" w14:textId="77777777" w:rsidR="00300A4E" w:rsidRPr="00B30BE3" w:rsidRDefault="00300A4E" w:rsidP="00300A4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8045B8" w14:textId="77777777" w:rsidR="00300A4E" w:rsidRDefault="00300A4E" w:rsidP="00300A4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FF5A06" w14:textId="77777777" w:rsidR="00B30BE3" w:rsidRPr="00B30BE3" w:rsidRDefault="00B30BE3" w:rsidP="00300A4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2D402F" w14:textId="77777777" w:rsidR="00300A4E" w:rsidRPr="00B30BE3" w:rsidRDefault="00300A4E" w:rsidP="00300A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0BE3">
        <w:rPr>
          <w:rFonts w:ascii="Times New Roman" w:hAnsi="Times New Roman" w:cs="Times New Roman"/>
        </w:rPr>
        <w:t xml:space="preserve">................................................                  </w:t>
      </w:r>
      <w:r w:rsidR="00B30BE3">
        <w:rPr>
          <w:rFonts w:ascii="Times New Roman" w:hAnsi="Times New Roman" w:cs="Times New Roman"/>
        </w:rPr>
        <w:t xml:space="preserve">            </w:t>
      </w:r>
      <w:r w:rsidRPr="00B30BE3">
        <w:rPr>
          <w:rFonts w:ascii="Times New Roman" w:hAnsi="Times New Roman" w:cs="Times New Roman"/>
        </w:rPr>
        <w:t>.........................................................................................</w:t>
      </w:r>
    </w:p>
    <w:p w14:paraId="1B03FE84" w14:textId="0AB5F6AD" w:rsidR="00300A4E" w:rsidRDefault="00300A4E" w:rsidP="00300A4E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0BE3">
        <w:rPr>
          <w:rFonts w:ascii="Times New Roman" w:hAnsi="Times New Roman" w:cs="Times New Roman"/>
          <w:sz w:val="18"/>
          <w:szCs w:val="18"/>
        </w:rPr>
        <w:t xml:space="preserve">        </w:t>
      </w:r>
      <w:r w:rsidR="00B30BE3">
        <w:rPr>
          <w:rFonts w:ascii="Times New Roman" w:hAnsi="Times New Roman" w:cs="Times New Roman"/>
          <w:sz w:val="18"/>
          <w:szCs w:val="18"/>
        </w:rPr>
        <w:t xml:space="preserve">      </w:t>
      </w:r>
      <w:r w:rsidRPr="00B30BE3">
        <w:rPr>
          <w:rFonts w:ascii="Times New Roman" w:hAnsi="Times New Roman" w:cs="Times New Roman"/>
          <w:sz w:val="18"/>
          <w:szCs w:val="18"/>
        </w:rPr>
        <w:t xml:space="preserve">(miejscowość, data)                                </w:t>
      </w:r>
      <w:r w:rsidR="00B30BE3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B30BE3">
        <w:rPr>
          <w:rFonts w:ascii="Times New Roman" w:hAnsi="Times New Roman" w:cs="Times New Roman"/>
          <w:sz w:val="18"/>
          <w:szCs w:val="18"/>
        </w:rPr>
        <w:t>(czytelny podpis)</w:t>
      </w:r>
    </w:p>
    <w:p w14:paraId="0347C8F7" w14:textId="77777777" w:rsidR="0056261C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F54DA2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17D030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C730F"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4F9AAF35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406223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Pozyskane dane osobowe przetwarzane będą w celach :</w:t>
      </w:r>
    </w:p>
    <w:p w14:paraId="4D01C968" w14:textId="36262E17" w:rsidR="0056261C" w:rsidRPr="001C730F" w:rsidRDefault="0056261C" w:rsidP="0056261C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 xml:space="preserve">organizacji i udziału w </w:t>
      </w:r>
      <w:r w:rsidR="001C730F" w:rsidRPr="001C730F">
        <w:rPr>
          <w:rFonts w:ascii="Times New Roman" w:hAnsi="Times New Roman" w:cs="Times New Roman"/>
          <w:sz w:val="18"/>
          <w:szCs w:val="18"/>
        </w:rPr>
        <w:t>grze terenowej</w:t>
      </w:r>
      <w:r w:rsidRPr="001C730F">
        <w:rPr>
          <w:rFonts w:ascii="Times New Roman" w:hAnsi="Times New Roman" w:cs="Times New Roman"/>
          <w:sz w:val="18"/>
          <w:szCs w:val="18"/>
        </w:rPr>
        <w:t xml:space="preserve"> „</w:t>
      </w:r>
      <w:r w:rsidR="001C730F" w:rsidRPr="001C730F">
        <w:rPr>
          <w:rFonts w:ascii="Times New Roman" w:hAnsi="Times New Roman" w:cs="Times New Roman"/>
          <w:b/>
          <w:bCs/>
          <w:sz w:val="18"/>
          <w:szCs w:val="18"/>
        </w:rPr>
        <w:t>Pierwszy dzień wakacji z IPN”</w:t>
      </w:r>
      <w:r w:rsidRPr="001C730F">
        <w:rPr>
          <w:rFonts w:ascii="Times New Roman" w:hAnsi="Times New Roman" w:cs="Times New Roman"/>
          <w:sz w:val="18"/>
          <w:szCs w:val="18"/>
        </w:rPr>
        <w:t>;</w:t>
      </w:r>
    </w:p>
    <w:p w14:paraId="58987BD0" w14:textId="1FFD74FB" w:rsidR="0056261C" w:rsidRPr="001C730F" w:rsidRDefault="0056261C" w:rsidP="0056261C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 xml:space="preserve">publikacji danych osobowych uczestnika </w:t>
      </w:r>
      <w:r w:rsidR="001C730F">
        <w:rPr>
          <w:rFonts w:ascii="Times New Roman" w:hAnsi="Times New Roman" w:cs="Times New Roman"/>
          <w:sz w:val="18"/>
          <w:szCs w:val="18"/>
        </w:rPr>
        <w:t>gry</w:t>
      </w:r>
      <w:r w:rsidRPr="001C730F">
        <w:rPr>
          <w:rFonts w:ascii="Times New Roman" w:hAnsi="Times New Roman" w:cs="Times New Roman"/>
          <w:sz w:val="18"/>
          <w:szCs w:val="18"/>
        </w:rPr>
        <w:t xml:space="preserve">, a w przypadku wyrażenia zgody również jego wizerunku w związku z zamieszczeniem relacji z przebiegu </w:t>
      </w:r>
      <w:r w:rsidR="001C730F" w:rsidRPr="001C730F">
        <w:rPr>
          <w:rFonts w:ascii="Times New Roman" w:hAnsi="Times New Roman" w:cs="Times New Roman"/>
          <w:sz w:val="18"/>
          <w:szCs w:val="18"/>
        </w:rPr>
        <w:t>gry</w:t>
      </w:r>
      <w:r w:rsidRPr="001C730F">
        <w:rPr>
          <w:rFonts w:ascii="Times New Roman" w:hAnsi="Times New Roman" w:cs="Times New Roman"/>
          <w:sz w:val="18"/>
          <w:szCs w:val="18"/>
        </w:rPr>
        <w:t xml:space="preserve"> na stronach internetowych organizatora, mediach i oficjalnych profilach w mediach społecznościowych organizatora;</w:t>
      </w:r>
    </w:p>
    <w:p w14:paraId="6BAA3637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BEECE3E" w14:textId="093B9C7B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 xml:space="preserve">Podstawą prawną przetwarzania danych jest art. 6 ust. 1 lit. a (zgoda w zakresie wizerunku uczestnika </w:t>
      </w:r>
      <w:r w:rsidR="001C730F">
        <w:rPr>
          <w:rFonts w:ascii="Times New Roman" w:hAnsi="Times New Roman" w:cs="Times New Roman"/>
          <w:sz w:val="18"/>
          <w:szCs w:val="18"/>
        </w:rPr>
        <w:t>gry</w:t>
      </w:r>
      <w:r w:rsidRPr="001C730F">
        <w:rPr>
          <w:rFonts w:ascii="Times New Roman" w:hAnsi="Times New Roman" w:cs="Times New Roman"/>
          <w:sz w:val="18"/>
          <w:szCs w:val="18"/>
        </w:rPr>
        <w:t xml:space="preserve"> zgodnie z art. 81  ust. 1 ustawy o prawie autorskim i prawach pokrewnych), lit. b (przetwarzanie niezbędne do wykonania umowy – regulaminu </w:t>
      </w:r>
      <w:r w:rsidR="001C730F">
        <w:rPr>
          <w:rFonts w:ascii="Times New Roman" w:hAnsi="Times New Roman" w:cs="Times New Roman"/>
          <w:sz w:val="18"/>
          <w:szCs w:val="18"/>
        </w:rPr>
        <w:t>gry</w:t>
      </w:r>
      <w:r w:rsidRPr="001C730F">
        <w:rPr>
          <w:rFonts w:ascii="Times New Roman" w:hAnsi="Times New Roman" w:cs="Times New Roman"/>
          <w:sz w:val="18"/>
          <w:szCs w:val="18"/>
        </w:rPr>
        <w:t>), oraz lit. e (wykonywanie zadań w interesie publicznym - art. 53 pkt. 5 ustawy o Instytucie Pamięci Narodowej – Komisji Ścigania Zbrodni przeciwko Narodowi Polskiemu) rozporządzenia Parlamentu Europejskiego i Rady (UE) 2016/679 z 27 kwietnia 2016 r. w sprawie ochrony osób fizycznych w związku z przetwarzaniem danych osobowych i w sprawie swobodnego przepływu takich danych oraz uchylenia dyrektywy 95/46/WE (ogólne rozporządzenie o ochronie danych) (Dz. U. UE. L. z 2016 r. Nr 119, str. 1) - dalej RODO.</w:t>
      </w:r>
    </w:p>
    <w:p w14:paraId="136B20E1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5704491" w14:textId="5D2582C2" w:rsidR="0056261C" w:rsidRPr="001C730F" w:rsidRDefault="001C730F" w:rsidP="001C730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Administratorem Państwa danych osobowych jest: Instytut Pamięci Narodowej-Komisja</w:t>
      </w:r>
      <w:r w:rsidR="006E4ED5">
        <w:rPr>
          <w:rFonts w:ascii="Times New Roman" w:hAnsi="Times New Roman" w:cs="Times New Roman"/>
          <w:sz w:val="18"/>
          <w:szCs w:val="18"/>
        </w:rPr>
        <w:t xml:space="preserve"> </w:t>
      </w:r>
      <w:r w:rsidRPr="001C730F">
        <w:rPr>
          <w:rFonts w:ascii="Times New Roman" w:hAnsi="Times New Roman" w:cs="Times New Roman"/>
          <w:sz w:val="18"/>
          <w:szCs w:val="18"/>
        </w:rPr>
        <w:t>Ścigania Zbrodni przeciwko Narodowi Polskiemu Oddział we Wrocławiu, ul. Sołtysowicka</w:t>
      </w:r>
      <w:r w:rsidR="006E4ED5">
        <w:rPr>
          <w:rFonts w:ascii="Times New Roman" w:hAnsi="Times New Roman" w:cs="Times New Roman"/>
          <w:sz w:val="18"/>
          <w:szCs w:val="18"/>
        </w:rPr>
        <w:t xml:space="preserve"> </w:t>
      </w:r>
      <w:r w:rsidRPr="001C730F">
        <w:rPr>
          <w:rFonts w:ascii="Times New Roman" w:hAnsi="Times New Roman" w:cs="Times New Roman"/>
          <w:sz w:val="18"/>
          <w:szCs w:val="18"/>
        </w:rPr>
        <w:t>21A, 51-168 Wrocław, tel. (71) 326-97-20, (71) 326-97-66, adres email:</w:t>
      </w:r>
      <w:r w:rsidR="006E4ED5">
        <w:rPr>
          <w:rFonts w:ascii="Times New Roman" w:hAnsi="Times New Roman" w:cs="Times New Roman"/>
          <w:sz w:val="18"/>
          <w:szCs w:val="18"/>
        </w:rPr>
        <w:t xml:space="preserve"> </w:t>
      </w:r>
      <w:r w:rsidRPr="001C730F">
        <w:rPr>
          <w:rFonts w:ascii="Times New Roman" w:hAnsi="Times New Roman" w:cs="Times New Roman"/>
          <w:sz w:val="18"/>
          <w:szCs w:val="18"/>
        </w:rPr>
        <w:t xml:space="preserve">oddzial.wroclaw@ipn.gov.pl, </w:t>
      </w:r>
      <w:hyperlink r:id="rId6" w:history="1">
        <w:r w:rsidRPr="001C730F">
          <w:rPr>
            <w:rStyle w:val="Hipercze"/>
            <w:rFonts w:ascii="Times New Roman" w:hAnsi="Times New Roman" w:cs="Times New Roman"/>
            <w:sz w:val="18"/>
            <w:szCs w:val="18"/>
          </w:rPr>
          <w:t>edukacja.wroclaw@ipn.gov.pl</w:t>
        </w:r>
      </w:hyperlink>
      <w:r w:rsidRPr="001C730F">
        <w:rPr>
          <w:rFonts w:ascii="Times New Roman" w:hAnsi="Times New Roman" w:cs="Times New Roman"/>
          <w:sz w:val="18"/>
          <w:szCs w:val="18"/>
        </w:rPr>
        <w:t xml:space="preserve">. </w:t>
      </w:r>
      <w:r w:rsidR="0056261C" w:rsidRPr="001C730F">
        <w:rPr>
          <w:rFonts w:ascii="Times New Roman" w:hAnsi="Times New Roman" w:cs="Times New Roman"/>
          <w:sz w:val="18"/>
          <w:szCs w:val="18"/>
        </w:rPr>
        <w:t xml:space="preserve">Administrator danych osobowych zapewni odpowiednie technologiczne, fizyczne, administracyjne i proceduralne środki ochrony danych, w celu ochrony i zapewnienia </w:t>
      </w:r>
      <w:r w:rsidR="0056261C" w:rsidRPr="001C730F">
        <w:rPr>
          <w:rFonts w:ascii="Times New Roman" w:hAnsi="Times New Roman" w:cs="Times New Roman"/>
          <w:sz w:val="18"/>
          <w:szCs w:val="18"/>
        </w:rPr>
        <w:lastRenderedPageBreak/>
        <w:t>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0F033988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121DA1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Odbiorcami danych osobowych mogą być upoważnione przez Administratora danych podmioty oraz podmioty, które mają prawo do wglądu na mocy odrębnych przepisów prawa.</w:t>
      </w:r>
    </w:p>
    <w:p w14:paraId="39075CAA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7AC1EB" w14:textId="60412225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 xml:space="preserve">Dane osobowe będą przetwarzane przez czas niezbędny do przeprowadzenia </w:t>
      </w:r>
      <w:r w:rsidR="001C730F">
        <w:rPr>
          <w:rFonts w:ascii="Times New Roman" w:hAnsi="Times New Roman" w:cs="Times New Roman"/>
          <w:sz w:val="18"/>
          <w:szCs w:val="18"/>
        </w:rPr>
        <w:t>gry</w:t>
      </w:r>
      <w:r w:rsidRPr="001C730F">
        <w:rPr>
          <w:rFonts w:ascii="Times New Roman" w:hAnsi="Times New Roman" w:cs="Times New Roman"/>
          <w:sz w:val="18"/>
          <w:szCs w:val="18"/>
        </w:rPr>
        <w:t>, a w przypadku publikacji wizerunku laureata do momentu zakończenia publikacji na stronach internetowych organizatora, mediach i oficjalnych profilach w mediach społecznościowych organizatora, a następnie w związku z realizacją obowiązku archiwizacyjnego</w:t>
      </w:r>
    </w:p>
    <w:p w14:paraId="026E3E40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56C39D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4D9B37E0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BB750C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Ma Pani/Pan prawo wniesienia skargi do Prezesa Urzędu Ochrony Danych Osobowych, gdy uzna Pani/Pan, iż przetwarzanie tych danych osobowych narusza przepisy RODO.</w:t>
      </w:r>
    </w:p>
    <w:p w14:paraId="7086440B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ED4F68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W każdej chwili przysługuje Pani/Panu prawo do wycofania zgody na przetwarzanie danych osobowych w zakresie w jakim przetwarzanie odbywało się na podstawie zgody. Cofnięcie zgody nie będzie wpływać na zgodność z prawem przetwarzania, którego dokonano na podstawie Pani/Pana zgody przed jej wycofaniem.</w:t>
      </w:r>
    </w:p>
    <w:p w14:paraId="500C3AE5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3C5589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AA234A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>..........................................</w:t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  <w:t>...........................................</w:t>
      </w:r>
    </w:p>
    <w:p w14:paraId="0B18A268" w14:textId="77777777" w:rsidR="0056261C" w:rsidRPr="001C730F" w:rsidRDefault="0056261C" w:rsidP="0056261C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30F">
        <w:rPr>
          <w:rFonts w:ascii="Times New Roman" w:hAnsi="Times New Roman" w:cs="Times New Roman"/>
          <w:sz w:val="18"/>
          <w:szCs w:val="18"/>
        </w:rPr>
        <w:t xml:space="preserve">(miejscowość, data)                           </w:t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</w:r>
      <w:r w:rsidRPr="001C730F">
        <w:rPr>
          <w:rFonts w:ascii="Times New Roman" w:hAnsi="Times New Roman" w:cs="Times New Roman"/>
          <w:sz w:val="18"/>
          <w:szCs w:val="18"/>
        </w:rPr>
        <w:tab/>
        <w:t xml:space="preserve">(czytelny podpis )                       </w:t>
      </w:r>
    </w:p>
    <w:sectPr w:rsidR="0056261C" w:rsidRPr="001C7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665"/>
    <w:multiLevelType w:val="hybridMultilevel"/>
    <w:tmpl w:val="93C8E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545"/>
    <w:multiLevelType w:val="hybridMultilevel"/>
    <w:tmpl w:val="BAC6F69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EE6D5A"/>
    <w:multiLevelType w:val="hybridMultilevel"/>
    <w:tmpl w:val="14F8E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2F77"/>
    <w:multiLevelType w:val="hybridMultilevel"/>
    <w:tmpl w:val="B3EABB0C"/>
    <w:lvl w:ilvl="0" w:tplc="6F347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11C0"/>
    <w:multiLevelType w:val="hybridMultilevel"/>
    <w:tmpl w:val="5B94A742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5" w15:restartNumberingAfterBreak="0">
    <w:nsid w:val="0D5F2BDE"/>
    <w:multiLevelType w:val="hybridMultilevel"/>
    <w:tmpl w:val="C30081AA"/>
    <w:lvl w:ilvl="0" w:tplc="D9FA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407B"/>
    <w:multiLevelType w:val="hybridMultilevel"/>
    <w:tmpl w:val="BAC6AFAE"/>
    <w:lvl w:ilvl="0" w:tplc="215C4F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1355EB"/>
    <w:multiLevelType w:val="hybridMultilevel"/>
    <w:tmpl w:val="A342B2FC"/>
    <w:lvl w:ilvl="0" w:tplc="1FEE70E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4D857A7"/>
    <w:multiLevelType w:val="hybridMultilevel"/>
    <w:tmpl w:val="C6040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CAF"/>
    <w:multiLevelType w:val="hybridMultilevel"/>
    <w:tmpl w:val="66F43086"/>
    <w:lvl w:ilvl="0" w:tplc="D6A893A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5BEF"/>
    <w:multiLevelType w:val="hybridMultilevel"/>
    <w:tmpl w:val="521C6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A2C4B"/>
    <w:multiLevelType w:val="hybridMultilevel"/>
    <w:tmpl w:val="FDA692D2"/>
    <w:lvl w:ilvl="0" w:tplc="1FEE70E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27AC24B6"/>
    <w:multiLevelType w:val="hybridMultilevel"/>
    <w:tmpl w:val="47B669EA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29531B22"/>
    <w:multiLevelType w:val="hybridMultilevel"/>
    <w:tmpl w:val="CF1627C0"/>
    <w:lvl w:ilvl="0" w:tplc="4A201C4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249"/>
    <w:multiLevelType w:val="hybridMultilevel"/>
    <w:tmpl w:val="329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D2FFC"/>
    <w:multiLevelType w:val="hybridMultilevel"/>
    <w:tmpl w:val="0CB6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973ED"/>
    <w:multiLevelType w:val="hybridMultilevel"/>
    <w:tmpl w:val="97D8B014"/>
    <w:lvl w:ilvl="0" w:tplc="663A53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B1019F"/>
    <w:multiLevelType w:val="hybridMultilevel"/>
    <w:tmpl w:val="DAFC825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8A1334"/>
    <w:multiLevelType w:val="hybridMultilevel"/>
    <w:tmpl w:val="A978DB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886ECB"/>
    <w:multiLevelType w:val="hybridMultilevel"/>
    <w:tmpl w:val="30802690"/>
    <w:lvl w:ilvl="0" w:tplc="AC0AA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B4A71"/>
    <w:multiLevelType w:val="hybridMultilevel"/>
    <w:tmpl w:val="00D4FE96"/>
    <w:lvl w:ilvl="0" w:tplc="834205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58D9"/>
    <w:multiLevelType w:val="hybridMultilevel"/>
    <w:tmpl w:val="8A2067D0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05364EA"/>
    <w:multiLevelType w:val="hybridMultilevel"/>
    <w:tmpl w:val="50380976"/>
    <w:lvl w:ilvl="0" w:tplc="4A14743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9A3FCB"/>
    <w:multiLevelType w:val="hybridMultilevel"/>
    <w:tmpl w:val="7CCC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8E3C24"/>
    <w:multiLevelType w:val="hybridMultilevel"/>
    <w:tmpl w:val="F44A3E00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A32B7"/>
    <w:multiLevelType w:val="hybridMultilevel"/>
    <w:tmpl w:val="A9C0A13E"/>
    <w:lvl w:ilvl="0" w:tplc="777660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1736C"/>
    <w:multiLevelType w:val="hybridMultilevel"/>
    <w:tmpl w:val="5254C630"/>
    <w:lvl w:ilvl="0" w:tplc="B1127654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7" w15:restartNumberingAfterBreak="0">
    <w:nsid w:val="5816088A"/>
    <w:multiLevelType w:val="hybridMultilevel"/>
    <w:tmpl w:val="ACDAB882"/>
    <w:lvl w:ilvl="0" w:tplc="1FEE7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872D1"/>
    <w:multiLevelType w:val="hybridMultilevel"/>
    <w:tmpl w:val="99AA9E62"/>
    <w:lvl w:ilvl="0" w:tplc="1FEE7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50477E"/>
    <w:multiLevelType w:val="hybridMultilevel"/>
    <w:tmpl w:val="73CA8F56"/>
    <w:lvl w:ilvl="0" w:tplc="6A9C78C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1CF1BFB"/>
    <w:multiLevelType w:val="hybridMultilevel"/>
    <w:tmpl w:val="34E8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3C5C"/>
    <w:multiLevelType w:val="hybridMultilevel"/>
    <w:tmpl w:val="B50E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1A7A"/>
    <w:multiLevelType w:val="hybridMultilevel"/>
    <w:tmpl w:val="CB6ED2E0"/>
    <w:lvl w:ilvl="0" w:tplc="8EB8A88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654008"/>
    <w:multiLevelType w:val="hybridMultilevel"/>
    <w:tmpl w:val="9C120692"/>
    <w:lvl w:ilvl="0" w:tplc="47781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D5372"/>
    <w:multiLevelType w:val="hybridMultilevel"/>
    <w:tmpl w:val="C24684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385387"/>
    <w:multiLevelType w:val="hybridMultilevel"/>
    <w:tmpl w:val="2FE00E24"/>
    <w:lvl w:ilvl="0" w:tplc="DF16D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12318"/>
    <w:multiLevelType w:val="hybridMultilevel"/>
    <w:tmpl w:val="73CA8F56"/>
    <w:lvl w:ilvl="0" w:tplc="6A9C78C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70DD12E3"/>
    <w:multiLevelType w:val="hybridMultilevel"/>
    <w:tmpl w:val="2FE00E24"/>
    <w:lvl w:ilvl="0" w:tplc="DF16D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A04CF"/>
    <w:multiLevelType w:val="hybridMultilevel"/>
    <w:tmpl w:val="697A0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55D22"/>
    <w:multiLevelType w:val="hybridMultilevel"/>
    <w:tmpl w:val="311A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D63"/>
    <w:multiLevelType w:val="hybridMultilevel"/>
    <w:tmpl w:val="6E0A18EA"/>
    <w:lvl w:ilvl="0" w:tplc="1FEE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12"/>
  </w:num>
  <w:num w:numId="5">
    <w:abstractNumId w:val="25"/>
  </w:num>
  <w:num w:numId="6">
    <w:abstractNumId w:val="18"/>
  </w:num>
  <w:num w:numId="7">
    <w:abstractNumId w:val="17"/>
  </w:num>
  <w:num w:numId="8">
    <w:abstractNumId w:val="34"/>
  </w:num>
  <w:num w:numId="9">
    <w:abstractNumId w:val="1"/>
  </w:num>
  <w:num w:numId="10">
    <w:abstractNumId w:val="0"/>
  </w:num>
  <w:num w:numId="11">
    <w:abstractNumId w:val="38"/>
  </w:num>
  <w:num w:numId="12">
    <w:abstractNumId w:val="7"/>
  </w:num>
  <w:num w:numId="13">
    <w:abstractNumId w:val="19"/>
  </w:num>
  <w:num w:numId="14">
    <w:abstractNumId w:val="28"/>
  </w:num>
  <w:num w:numId="15">
    <w:abstractNumId w:val="16"/>
  </w:num>
  <w:num w:numId="16">
    <w:abstractNumId w:val="40"/>
  </w:num>
  <w:num w:numId="17">
    <w:abstractNumId w:val="11"/>
  </w:num>
  <w:num w:numId="18">
    <w:abstractNumId w:val="27"/>
  </w:num>
  <w:num w:numId="19">
    <w:abstractNumId w:val="22"/>
  </w:num>
  <w:num w:numId="20">
    <w:abstractNumId w:val="26"/>
  </w:num>
  <w:num w:numId="21">
    <w:abstractNumId w:val="4"/>
  </w:num>
  <w:num w:numId="22">
    <w:abstractNumId w:val="36"/>
  </w:num>
  <w:num w:numId="23">
    <w:abstractNumId w:val="14"/>
  </w:num>
  <w:num w:numId="24">
    <w:abstractNumId w:val="9"/>
  </w:num>
  <w:num w:numId="25">
    <w:abstractNumId w:val="3"/>
  </w:num>
  <w:num w:numId="26">
    <w:abstractNumId w:val="37"/>
  </w:num>
  <w:num w:numId="27">
    <w:abstractNumId w:val="6"/>
  </w:num>
  <w:num w:numId="28">
    <w:abstractNumId w:val="35"/>
  </w:num>
  <w:num w:numId="29">
    <w:abstractNumId w:val="21"/>
  </w:num>
  <w:num w:numId="30">
    <w:abstractNumId w:val="24"/>
  </w:num>
  <w:num w:numId="31">
    <w:abstractNumId w:val="5"/>
  </w:num>
  <w:num w:numId="32">
    <w:abstractNumId w:val="32"/>
  </w:num>
  <w:num w:numId="33">
    <w:abstractNumId w:val="2"/>
  </w:num>
  <w:num w:numId="34">
    <w:abstractNumId w:val="13"/>
  </w:num>
  <w:num w:numId="35">
    <w:abstractNumId w:val="29"/>
  </w:num>
  <w:num w:numId="36">
    <w:abstractNumId w:val="15"/>
  </w:num>
  <w:num w:numId="37">
    <w:abstractNumId w:val="39"/>
  </w:num>
  <w:num w:numId="38">
    <w:abstractNumId w:val="31"/>
  </w:num>
  <w:num w:numId="39">
    <w:abstractNumId w:val="30"/>
  </w:num>
  <w:num w:numId="40">
    <w:abstractNumId w:val="33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66"/>
    <w:rsid w:val="000342B0"/>
    <w:rsid w:val="00040AFE"/>
    <w:rsid w:val="000454F7"/>
    <w:rsid w:val="00062A90"/>
    <w:rsid w:val="000633A3"/>
    <w:rsid w:val="0009183F"/>
    <w:rsid w:val="000B1D93"/>
    <w:rsid w:val="000B5809"/>
    <w:rsid w:val="000C295E"/>
    <w:rsid w:val="000C450A"/>
    <w:rsid w:val="000D1003"/>
    <w:rsid w:val="000D4B7A"/>
    <w:rsid w:val="000F6F0F"/>
    <w:rsid w:val="000F6F3A"/>
    <w:rsid w:val="00115B26"/>
    <w:rsid w:val="001163D0"/>
    <w:rsid w:val="00116ABD"/>
    <w:rsid w:val="001375D3"/>
    <w:rsid w:val="00145808"/>
    <w:rsid w:val="00162BEF"/>
    <w:rsid w:val="00197085"/>
    <w:rsid w:val="001A4C72"/>
    <w:rsid w:val="001A78E7"/>
    <w:rsid w:val="001B6816"/>
    <w:rsid w:val="001C4327"/>
    <w:rsid w:val="001C730F"/>
    <w:rsid w:val="001D1640"/>
    <w:rsid w:val="001D5A73"/>
    <w:rsid w:val="001D7619"/>
    <w:rsid w:val="001E537F"/>
    <w:rsid w:val="00207A66"/>
    <w:rsid w:val="00217F2B"/>
    <w:rsid w:val="00223F6F"/>
    <w:rsid w:val="0025604D"/>
    <w:rsid w:val="00270B04"/>
    <w:rsid w:val="002A02CD"/>
    <w:rsid w:val="002A087D"/>
    <w:rsid w:val="002A1776"/>
    <w:rsid w:val="002B1F47"/>
    <w:rsid w:val="002E55DA"/>
    <w:rsid w:val="002F2FCA"/>
    <w:rsid w:val="002F4A0C"/>
    <w:rsid w:val="00300A4E"/>
    <w:rsid w:val="003238D8"/>
    <w:rsid w:val="00345243"/>
    <w:rsid w:val="003656AB"/>
    <w:rsid w:val="00372D13"/>
    <w:rsid w:val="003836CC"/>
    <w:rsid w:val="003B6D19"/>
    <w:rsid w:val="003B6ED0"/>
    <w:rsid w:val="003C1746"/>
    <w:rsid w:val="003D7FEB"/>
    <w:rsid w:val="003F49AF"/>
    <w:rsid w:val="003F6CD9"/>
    <w:rsid w:val="0046439D"/>
    <w:rsid w:val="00480254"/>
    <w:rsid w:val="004803BE"/>
    <w:rsid w:val="00484210"/>
    <w:rsid w:val="004A52C3"/>
    <w:rsid w:val="004D01D5"/>
    <w:rsid w:val="004D3B76"/>
    <w:rsid w:val="004E0FB7"/>
    <w:rsid w:val="004F0374"/>
    <w:rsid w:val="004F09C8"/>
    <w:rsid w:val="004F4226"/>
    <w:rsid w:val="004F6D44"/>
    <w:rsid w:val="00506AE4"/>
    <w:rsid w:val="00512768"/>
    <w:rsid w:val="0055701A"/>
    <w:rsid w:val="0056261C"/>
    <w:rsid w:val="00577B2D"/>
    <w:rsid w:val="00577BCD"/>
    <w:rsid w:val="0058440D"/>
    <w:rsid w:val="00585B24"/>
    <w:rsid w:val="005869E9"/>
    <w:rsid w:val="005B46E2"/>
    <w:rsid w:val="005D29C0"/>
    <w:rsid w:val="005E32F9"/>
    <w:rsid w:val="005F5B9E"/>
    <w:rsid w:val="0061341A"/>
    <w:rsid w:val="00615012"/>
    <w:rsid w:val="00616B4B"/>
    <w:rsid w:val="00622D73"/>
    <w:rsid w:val="006235D9"/>
    <w:rsid w:val="00642D4E"/>
    <w:rsid w:val="00656C34"/>
    <w:rsid w:val="00672DA2"/>
    <w:rsid w:val="006B3004"/>
    <w:rsid w:val="006C053B"/>
    <w:rsid w:val="006D25D1"/>
    <w:rsid w:val="006D783C"/>
    <w:rsid w:val="006E4ED5"/>
    <w:rsid w:val="006F5E11"/>
    <w:rsid w:val="00706F2E"/>
    <w:rsid w:val="00717277"/>
    <w:rsid w:val="00722B9A"/>
    <w:rsid w:val="0072771D"/>
    <w:rsid w:val="00754CAD"/>
    <w:rsid w:val="00787B3A"/>
    <w:rsid w:val="00792DF0"/>
    <w:rsid w:val="007A071B"/>
    <w:rsid w:val="007A4B3D"/>
    <w:rsid w:val="007B2F0B"/>
    <w:rsid w:val="007C7CD2"/>
    <w:rsid w:val="008315B7"/>
    <w:rsid w:val="00832516"/>
    <w:rsid w:val="00846FAC"/>
    <w:rsid w:val="00847D9F"/>
    <w:rsid w:val="0085423D"/>
    <w:rsid w:val="008778CE"/>
    <w:rsid w:val="00883331"/>
    <w:rsid w:val="00897D87"/>
    <w:rsid w:val="008A0C1B"/>
    <w:rsid w:val="008B78AE"/>
    <w:rsid w:val="008E4EEB"/>
    <w:rsid w:val="008F2599"/>
    <w:rsid w:val="008F47B9"/>
    <w:rsid w:val="008F6B84"/>
    <w:rsid w:val="008F7D48"/>
    <w:rsid w:val="00900075"/>
    <w:rsid w:val="00905A27"/>
    <w:rsid w:val="00905E87"/>
    <w:rsid w:val="009127B2"/>
    <w:rsid w:val="009148A9"/>
    <w:rsid w:val="009153C4"/>
    <w:rsid w:val="00917670"/>
    <w:rsid w:val="0095653C"/>
    <w:rsid w:val="00963323"/>
    <w:rsid w:val="00995E34"/>
    <w:rsid w:val="009B3808"/>
    <w:rsid w:val="009C7B2E"/>
    <w:rsid w:val="009D7871"/>
    <w:rsid w:val="009E0809"/>
    <w:rsid w:val="009F0F13"/>
    <w:rsid w:val="00A206A9"/>
    <w:rsid w:val="00A23E8B"/>
    <w:rsid w:val="00A2675A"/>
    <w:rsid w:val="00A27B97"/>
    <w:rsid w:val="00A45C21"/>
    <w:rsid w:val="00A712C8"/>
    <w:rsid w:val="00A72A7B"/>
    <w:rsid w:val="00A73C12"/>
    <w:rsid w:val="00A767CE"/>
    <w:rsid w:val="00A8482C"/>
    <w:rsid w:val="00A940C0"/>
    <w:rsid w:val="00AC1F4E"/>
    <w:rsid w:val="00AD057F"/>
    <w:rsid w:val="00AF29FF"/>
    <w:rsid w:val="00AF2BFC"/>
    <w:rsid w:val="00B03A34"/>
    <w:rsid w:val="00B141D4"/>
    <w:rsid w:val="00B20CDF"/>
    <w:rsid w:val="00B30BE3"/>
    <w:rsid w:val="00B40D3C"/>
    <w:rsid w:val="00B6021E"/>
    <w:rsid w:val="00B64C56"/>
    <w:rsid w:val="00B8407F"/>
    <w:rsid w:val="00BA289A"/>
    <w:rsid w:val="00BB67C3"/>
    <w:rsid w:val="00BC1DE3"/>
    <w:rsid w:val="00BD4F50"/>
    <w:rsid w:val="00BD767A"/>
    <w:rsid w:val="00BF5FC5"/>
    <w:rsid w:val="00C00E2C"/>
    <w:rsid w:val="00C1228B"/>
    <w:rsid w:val="00C26141"/>
    <w:rsid w:val="00C3463A"/>
    <w:rsid w:val="00C71376"/>
    <w:rsid w:val="00C77CAC"/>
    <w:rsid w:val="00C80E0F"/>
    <w:rsid w:val="00CA433D"/>
    <w:rsid w:val="00CB2FE6"/>
    <w:rsid w:val="00CD16FD"/>
    <w:rsid w:val="00CD52C5"/>
    <w:rsid w:val="00CF22A9"/>
    <w:rsid w:val="00D00F29"/>
    <w:rsid w:val="00D0186F"/>
    <w:rsid w:val="00D022DE"/>
    <w:rsid w:val="00D10C54"/>
    <w:rsid w:val="00D116E7"/>
    <w:rsid w:val="00D16A74"/>
    <w:rsid w:val="00D26080"/>
    <w:rsid w:val="00D334AE"/>
    <w:rsid w:val="00D37944"/>
    <w:rsid w:val="00D91321"/>
    <w:rsid w:val="00D91956"/>
    <w:rsid w:val="00D9774A"/>
    <w:rsid w:val="00DA6EC4"/>
    <w:rsid w:val="00DC0865"/>
    <w:rsid w:val="00DC5BF1"/>
    <w:rsid w:val="00DC6587"/>
    <w:rsid w:val="00DD7D15"/>
    <w:rsid w:val="00E07104"/>
    <w:rsid w:val="00E142C2"/>
    <w:rsid w:val="00E24D18"/>
    <w:rsid w:val="00E406F3"/>
    <w:rsid w:val="00E62AB5"/>
    <w:rsid w:val="00E72F84"/>
    <w:rsid w:val="00E86408"/>
    <w:rsid w:val="00EA7CDA"/>
    <w:rsid w:val="00ED6835"/>
    <w:rsid w:val="00EE51D2"/>
    <w:rsid w:val="00F071AC"/>
    <w:rsid w:val="00F1051A"/>
    <w:rsid w:val="00F10CA9"/>
    <w:rsid w:val="00F17717"/>
    <w:rsid w:val="00F224CE"/>
    <w:rsid w:val="00F30924"/>
    <w:rsid w:val="00F34046"/>
    <w:rsid w:val="00F61927"/>
    <w:rsid w:val="00F6470E"/>
    <w:rsid w:val="00F7494C"/>
    <w:rsid w:val="00F75937"/>
    <w:rsid w:val="00F87DBC"/>
    <w:rsid w:val="00F951AF"/>
    <w:rsid w:val="00FD0B58"/>
    <w:rsid w:val="00FD0FD9"/>
    <w:rsid w:val="00FD25D4"/>
    <w:rsid w:val="00FE1A2A"/>
    <w:rsid w:val="00FF0AAB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5B0F"/>
  <w15:chartTrackingRefBased/>
  <w15:docId w15:val="{FA0872A0-A89B-43BD-BE8D-D5771A1A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A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100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B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B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9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C7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kacja.wroclaw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ECD5-206D-4E1B-B254-8F9AA5F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udaś</dc:creator>
  <cp:keywords/>
  <dc:description/>
  <cp:lastModifiedBy>Grzegorz Kowal</cp:lastModifiedBy>
  <cp:revision>3</cp:revision>
  <dcterms:created xsi:type="dcterms:W3CDTF">2025-06-09T09:58:00Z</dcterms:created>
  <dcterms:modified xsi:type="dcterms:W3CDTF">2025-06-09T10:10:00Z</dcterms:modified>
</cp:coreProperties>
</file>